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cot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aver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60 Deerpath Rd North Aurora 6054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eav98@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573457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od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